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58FA8" w:rsidR="00E4321B" w:rsidRPr="00E4321B" w:rsidRDefault="00BA3A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1995B1" w:rsidR="00DF4FD8" w:rsidRPr="00DF4FD8" w:rsidRDefault="00BA3A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B9EAC" w:rsidR="00DF4FD8" w:rsidRPr="0075070E" w:rsidRDefault="00BA3A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33CA9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FF2AC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C7818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4309E9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F92E8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83DDE5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6AFD1F" w:rsidR="00DF4FD8" w:rsidRPr="00DF4FD8" w:rsidRDefault="00BA3A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F0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B0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B57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7B99CF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355F85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708FC6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66F486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A6BB80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6AD6B9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52961A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3415AB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BE159A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8A222B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62049F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7AC6B0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7D9F27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9FB512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14107E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6E49AE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2711A2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360EC6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C26D0" w:rsidR="00DF4FD8" w:rsidRPr="00BA3AC5" w:rsidRDefault="00BA3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9558A6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E4E3E2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A15344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80E620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145B6C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6EB9E9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1AC210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71D970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187EB8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C05984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FA7A33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6D154F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D73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634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E26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884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F7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4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88C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A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26F25A" w:rsidR="00B87141" w:rsidRPr="0075070E" w:rsidRDefault="00BA3A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5540B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6EC8F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6EB0B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239AF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704A0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833A38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F3ECE" w:rsidR="00B87141" w:rsidRPr="00DF4FD8" w:rsidRDefault="00BA3A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1AF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CB5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04A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32F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005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F73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724D7C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34993F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FFB767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48A753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1F4489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0DD27E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783753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6F90D4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7EEC2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D25E4E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6E152D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BE1125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E0B01F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89E4B5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74CB42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8E8376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AA5260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063103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0F0B63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F7F3F6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8F008A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F9E371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D5D660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F757B5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012F71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6273B4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5A4C5D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3C0DDE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0ADCF5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D10A8D" w:rsidR="00DF0BAE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8EC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63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B4D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9C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B0B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35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E988B" w:rsidR="00857029" w:rsidRPr="0075070E" w:rsidRDefault="00BA3A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AC387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041780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E5DF6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F87520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6F348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FB6635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9D26F" w:rsidR="00857029" w:rsidRPr="00DF4FD8" w:rsidRDefault="00BA3A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E9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082FD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6F3088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5CA4EC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5FA68F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ED0DC3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B91728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1B024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DFAC5D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9D794E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F6ED13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A748CE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33C370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4FFB73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64BAE2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E8989B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EC62C9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9BE0FD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8C02B9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EDBE85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1E0571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D4F3B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2462C9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481F4A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B329BC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5282FD" w:rsidR="00DF4FD8" w:rsidRPr="00BA3AC5" w:rsidRDefault="00BA3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0F10BD" w:rsidR="00DF4FD8" w:rsidRPr="00BA3AC5" w:rsidRDefault="00BA3A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3A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5F3B14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2BAD3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A70AAC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256A71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50D82D" w:rsidR="00DF4FD8" w:rsidRPr="004020EB" w:rsidRDefault="00BA3A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82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DE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3CF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D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09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8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6E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50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1C5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02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164FB8" w:rsidR="00C54E9D" w:rsidRDefault="00BA3AC5">
            <w:r>
              <w:t>Oct 1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D16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712A62" w:rsidR="00C54E9D" w:rsidRDefault="00BA3A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711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88BFF6" w:rsidR="00C54E9D" w:rsidRDefault="00BA3A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150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D6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6C5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8D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8B1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8C3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C124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CD2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A065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628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5F3C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2A5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EF4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AC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4 Calendar</dc:title>
  <dc:subject>Quarter 4 Calendar with Jamaica Holidays</dc:subject>
  <dc:creator>General Blue Corporation</dc:creator>
  <keywords>Jamaica 2026 - Q4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